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0D563B">
        <w:rPr>
          <w:b/>
          <w:sz w:val="32"/>
          <w:szCs w:val="32"/>
          <w:u w:val="single"/>
        </w:rPr>
        <w:t>May 1</w:t>
      </w:r>
      <w:r w:rsidR="00FD4A06">
        <w:rPr>
          <w:b/>
          <w:sz w:val="32"/>
          <w:szCs w:val="32"/>
          <w:u w:val="single"/>
        </w:rPr>
        <w:t>, 2023</w:t>
      </w:r>
    </w:p>
    <w:p w:rsidR="007E1D4E" w:rsidRPr="0028085B" w:rsidRDefault="007E1D4E" w:rsidP="007E1D4E">
      <w:pPr>
        <w:rPr>
          <w:b/>
          <w:sz w:val="24"/>
          <w:szCs w:val="24"/>
        </w:rPr>
      </w:pPr>
    </w:p>
    <w:p w:rsidR="00534ACF" w:rsidRPr="0028085B" w:rsidRDefault="00534ACF" w:rsidP="00534ACF">
      <w:pPr>
        <w:rPr>
          <w:b/>
          <w:sz w:val="24"/>
          <w:szCs w:val="24"/>
        </w:rPr>
      </w:pPr>
      <w:r w:rsidRPr="001713B4">
        <w:rPr>
          <w:b/>
          <w:sz w:val="24"/>
          <w:szCs w:val="24"/>
        </w:rPr>
        <w:t>Programs</w:t>
      </w:r>
    </w:p>
    <w:p w:rsidR="000D563B" w:rsidRPr="00213513" w:rsidRDefault="000D563B" w:rsidP="000D563B">
      <w:pPr>
        <w:ind w:firstLine="720"/>
        <w:rPr>
          <w:sz w:val="24"/>
          <w:szCs w:val="24"/>
        </w:rPr>
      </w:pPr>
      <w:r>
        <w:rPr>
          <w:sz w:val="24"/>
          <w:szCs w:val="24"/>
        </w:rPr>
        <w:t xml:space="preserve">Our Adult Volleyball </w:t>
      </w:r>
      <w:r w:rsidR="001669B2">
        <w:rPr>
          <w:sz w:val="24"/>
          <w:szCs w:val="24"/>
        </w:rPr>
        <w:t xml:space="preserve">program </w:t>
      </w:r>
      <w:r>
        <w:rPr>
          <w:sz w:val="24"/>
          <w:szCs w:val="24"/>
        </w:rPr>
        <w:t xml:space="preserve">was moved to Wednesday evenings during the month of April and participation remained steady despite the schedule change.  This program will take a week off over April Vacation week, but will move back to Tuesdays in May.  This program will wrap up </w:t>
      </w:r>
      <w:r w:rsidR="001669B2">
        <w:rPr>
          <w:sz w:val="24"/>
          <w:szCs w:val="24"/>
        </w:rPr>
        <w:t>f</w:t>
      </w:r>
      <w:r>
        <w:rPr>
          <w:sz w:val="24"/>
          <w:szCs w:val="24"/>
        </w:rPr>
        <w:t xml:space="preserve">or the season on May </w:t>
      </w:r>
      <w:proofErr w:type="gramStart"/>
      <w:r>
        <w:rPr>
          <w:sz w:val="24"/>
          <w:szCs w:val="24"/>
        </w:rPr>
        <w:t>23</w:t>
      </w:r>
      <w:r w:rsidRPr="000D563B">
        <w:rPr>
          <w:sz w:val="24"/>
          <w:szCs w:val="24"/>
          <w:vertAlign w:val="superscript"/>
        </w:rPr>
        <w:t>rd</w:t>
      </w:r>
      <w:proofErr w:type="gramEnd"/>
      <w:r>
        <w:rPr>
          <w:sz w:val="24"/>
          <w:szCs w:val="24"/>
        </w:rPr>
        <w:t xml:space="preserve">.  Sue continued to have </w:t>
      </w:r>
      <w:r w:rsidR="001669B2">
        <w:rPr>
          <w:sz w:val="24"/>
          <w:szCs w:val="24"/>
        </w:rPr>
        <w:t xml:space="preserve">low, but </w:t>
      </w:r>
      <w:r>
        <w:rPr>
          <w:sz w:val="24"/>
          <w:szCs w:val="24"/>
        </w:rPr>
        <w:t xml:space="preserve">steady participation in our weekly Senior Walking program.  This program concluded for the season on April </w:t>
      </w:r>
      <w:proofErr w:type="gramStart"/>
      <w:r>
        <w:rPr>
          <w:sz w:val="24"/>
          <w:szCs w:val="24"/>
        </w:rPr>
        <w:t>19</w:t>
      </w:r>
      <w:r w:rsidRPr="00441E5B">
        <w:rPr>
          <w:sz w:val="24"/>
          <w:szCs w:val="24"/>
          <w:vertAlign w:val="superscript"/>
        </w:rPr>
        <w:t>th</w:t>
      </w:r>
      <w:proofErr w:type="gramEnd"/>
      <w:r>
        <w:rPr>
          <w:sz w:val="24"/>
          <w:szCs w:val="24"/>
        </w:rPr>
        <w:t xml:space="preserve"> and Sue handed out prizes for the winners of this season’s “Poker Walk”.  Jenny has been running our spring session of Indoor Adult </w:t>
      </w:r>
      <w:proofErr w:type="spellStart"/>
      <w:r>
        <w:rPr>
          <w:sz w:val="24"/>
          <w:szCs w:val="24"/>
        </w:rPr>
        <w:t>Pickleball</w:t>
      </w:r>
      <w:proofErr w:type="spellEnd"/>
      <w:r>
        <w:rPr>
          <w:sz w:val="24"/>
          <w:szCs w:val="24"/>
        </w:rPr>
        <w:t xml:space="preserve"> on Friday mornings at the GYC.  The changes she made following our winter program have been well received and the program is running very smooth.  We ran a couple of Senior Moment-um Programs this past month with good participation at both.  Our two Easter Programs went very well.  Despite poor trail conditions, which forced us to make some last minute changes to our planned route, the Bunny Hop Story Walk program that we co-sponsored with the Gilford Public Library was very successful and saw our biggest numbers yet for this event!  </w:t>
      </w:r>
      <w:r w:rsidR="007C1089">
        <w:rPr>
          <w:sz w:val="24"/>
          <w:szCs w:val="24"/>
        </w:rPr>
        <w:t>Despite the cold</w:t>
      </w:r>
      <w:r>
        <w:rPr>
          <w:sz w:val="24"/>
          <w:szCs w:val="24"/>
        </w:rPr>
        <w:t xml:space="preserve"> and windy weather, the feedback we received from parents on this event was once again very positive.  The Annual Breakfast with the Easter Bunny Program that we co-sponsor with the Gilford Youth Center also went very well, with an increase in numbers from last year. </w:t>
      </w:r>
      <w:r w:rsidR="001669B2">
        <w:rPr>
          <w:sz w:val="24"/>
          <w:szCs w:val="24"/>
        </w:rPr>
        <w:t>Jenny and Sue are</w:t>
      </w:r>
      <w:r w:rsidR="007C1089">
        <w:rPr>
          <w:sz w:val="24"/>
          <w:szCs w:val="24"/>
        </w:rPr>
        <w:t xml:space="preserve"> working with GYC to run a Junior Picasso</w:t>
      </w:r>
      <w:r w:rsidR="003B4CFF">
        <w:rPr>
          <w:sz w:val="24"/>
          <w:szCs w:val="24"/>
        </w:rPr>
        <w:t xml:space="preserve"> Preschool Art program.  We </w:t>
      </w:r>
      <w:r w:rsidR="003B4CFF" w:rsidRPr="003B4CFF">
        <w:rPr>
          <w:sz w:val="24"/>
          <w:szCs w:val="24"/>
        </w:rPr>
        <w:t>also offered</w:t>
      </w:r>
      <w:r w:rsidRPr="003B4CFF">
        <w:rPr>
          <w:sz w:val="24"/>
          <w:szCs w:val="24"/>
        </w:rPr>
        <w:t xml:space="preserve"> three programs during April Vacation week.  </w:t>
      </w:r>
      <w:r w:rsidR="003B4CFF" w:rsidRPr="003B4CFF">
        <w:rPr>
          <w:sz w:val="24"/>
          <w:szCs w:val="24"/>
        </w:rPr>
        <w:t xml:space="preserve">Unfortunately, the trip scheduled to the </w:t>
      </w:r>
      <w:proofErr w:type="spellStart"/>
      <w:r w:rsidR="003B4CFF" w:rsidRPr="003B4CFF">
        <w:rPr>
          <w:sz w:val="24"/>
          <w:szCs w:val="24"/>
        </w:rPr>
        <w:t>Montshire</w:t>
      </w:r>
      <w:proofErr w:type="spellEnd"/>
      <w:r w:rsidR="003B4CFF" w:rsidRPr="003B4CFF">
        <w:rPr>
          <w:sz w:val="24"/>
          <w:szCs w:val="24"/>
        </w:rPr>
        <w:t xml:space="preserve"> Museum of Science was canceled due to low enrollment.  The other two programs we offered</w:t>
      </w:r>
      <w:r w:rsidRPr="003B4CFF">
        <w:rPr>
          <w:sz w:val="24"/>
          <w:szCs w:val="24"/>
        </w:rPr>
        <w:t xml:space="preserve"> included a Vacation Fun Day at the GES that included a field trip to the movies and collaborating with the Lakes Region Riding Academy </w:t>
      </w:r>
      <w:proofErr w:type="gramStart"/>
      <w:r w:rsidRPr="003B4CFF">
        <w:rPr>
          <w:sz w:val="24"/>
          <w:szCs w:val="24"/>
        </w:rPr>
        <w:t>to once again offer</w:t>
      </w:r>
      <w:proofErr w:type="gramEnd"/>
      <w:r w:rsidRPr="003B4CFF">
        <w:rPr>
          <w:sz w:val="24"/>
          <w:szCs w:val="24"/>
        </w:rPr>
        <w:t xml:space="preserve"> a three-day Horsemanship Camp.  The</w:t>
      </w:r>
      <w:r w:rsidRPr="00213513">
        <w:rPr>
          <w:sz w:val="24"/>
          <w:szCs w:val="24"/>
        </w:rPr>
        <w:t xml:space="preserve"> numbers for the programs </w:t>
      </w:r>
      <w:proofErr w:type="gramStart"/>
      <w:r w:rsidRPr="00213513">
        <w:rPr>
          <w:sz w:val="24"/>
          <w:szCs w:val="24"/>
        </w:rPr>
        <w:t>we’ve</w:t>
      </w:r>
      <w:proofErr w:type="gramEnd"/>
      <w:r w:rsidRPr="00213513">
        <w:rPr>
          <w:sz w:val="24"/>
          <w:szCs w:val="24"/>
        </w:rPr>
        <w:t xml:space="preserve"> run the past month are as follows:</w:t>
      </w:r>
    </w:p>
    <w:p w:rsidR="000D563B" w:rsidRPr="00213513" w:rsidRDefault="000D563B" w:rsidP="000D563B">
      <w:pPr>
        <w:ind w:firstLine="720"/>
        <w:rPr>
          <w:sz w:val="24"/>
          <w:szCs w:val="24"/>
        </w:rPr>
      </w:pPr>
    </w:p>
    <w:p w:rsidR="000D563B" w:rsidRDefault="006E4F31" w:rsidP="000D563B">
      <w:pPr>
        <w:numPr>
          <w:ilvl w:val="0"/>
          <w:numId w:val="2"/>
        </w:numPr>
        <w:rPr>
          <w:sz w:val="24"/>
          <w:szCs w:val="24"/>
        </w:rPr>
      </w:pPr>
      <w:r>
        <w:rPr>
          <w:sz w:val="24"/>
          <w:szCs w:val="24"/>
        </w:rPr>
        <w:t>Adult Volleyball – 10-15</w:t>
      </w:r>
      <w:r w:rsidR="000D563B" w:rsidRPr="007A04E0">
        <w:rPr>
          <w:sz w:val="24"/>
          <w:szCs w:val="24"/>
        </w:rPr>
        <w:t xml:space="preserve"> Participants each week</w:t>
      </w:r>
    </w:p>
    <w:p w:rsidR="006E4F31" w:rsidRPr="00513F3D" w:rsidRDefault="006E4F31" w:rsidP="006E4F31">
      <w:pPr>
        <w:numPr>
          <w:ilvl w:val="0"/>
          <w:numId w:val="2"/>
        </w:numPr>
        <w:rPr>
          <w:sz w:val="24"/>
          <w:szCs w:val="24"/>
        </w:rPr>
      </w:pPr>
      <w:r w:rsidRPr="00513F3D">
        <w:rPr>
          <w:sz w:val="24"/>
          <w:szCs w:val="24"/>
        </w:rPr>
        <w:t>Senior Walking – Averaged 5 Participants each week</w:t>
      </w:r>
    </w:p>
    <w:p w:rsidR="006E4F31" w:rsidRPr="00513F3D" w:rsidRDefault="006E4F31" w:rsidP="006E4F31">
      <w:pPr>
        <w:numPr>
          <w:ilvl w:val="0"/>
          <w:numId w:val="2"/>
        </w:numPr>
        <w:rPr>
          <w:sz w:val="24"/>
          <w:szCs w:val="24"/>
        </w:rPr>
      </w:pPr>
      <w:r w:rsidRPr="00513F3D">
        <w:rPr>
          <w:sz w:val="24"/>
          <w:szCs w:val="24"/>
        </w:rPr>
        <w:t xml:space="preserve">Adult Indoor </w:t>
      </w:r>
      <w:proofErr w:type="spellStart"/>
      <w:r w:rsidRPr="00513F3D">
        <w:rPr>
          <w:sz w:val="24"/>
          <w:szCs w:val="24"/>
        </w:rPr>
        <w:t>Pickleball</w:t>
      </w:r>
      <w:proofErr w:type="spellEnd"/>
      <w:r w:rsidRPr="00513F3D">
        <w:rPr>
          <w:sz w:val="24"/>
          <w:szCs w:val="24"/>
        </w:rPr>
        <w:t xml:space="preserve"> – 37 Participants</w:t>
      </w:r>
    </w:p>
    <w:p w:rsidR="006E4F31" w:rsidRPr="00513F3D" w:rsidRDefault="002710A9" w:rsidP="006E4F31">
      <w:pPr>
        <w:numPr>
          <w:ilvl w:val="0"/>
          <w:numId w:val="2"/>
        </w:numPr>
        <w:rPr>
          <w:sz w:val="24"/>
          <w:szCs w:val="24"/>
        </w:rPr>
      </w:pPr>
      <w:r w:rsidRPr="00513F3D">
        <w:rPr>
          <w:sz w:val="24"/>
          <w:szCs w:val="24"/>
        </w:rPr>
        <w:t>Bunny Hop Story Walk – 88</w:t>
      </w:r>
      <w:r w:rsidR="006E4F31" w:rsidRPr="00513F3D">
        <w:rPr>
          <w:sz w:val="24"/>
          <w:szCs w:val="24"/>
        </w:rPr>
        <w:t xml:space="preserve"> Participants</w:t>
      </w:r>
    </w:p>
    <w:p w:rsidR="006E4F31" w:rsidRPr="00513F3D" w:rsidRDefault="006E4F31" w:rsidP="006E4F31">
      <w:pPr>
        <w:numPr>
          <w:ilvl w:val="0"/>
          <w:numId w:val="2"/>
        </w:numPr>
        <w:rPr>
          <w:sz w:val="24"/>
          <w:szCs w:val="24"/>
        </w:rPr>
      </w:pPr>
      <w:r w:rsidRPr="00513F3D">
        <w:rPr>
          <w:sz w:val="24"/>
          <w:szCs w:val="24"/>
        </w:rPr>
        <w:t xml:space="preserve">Annual Breakfast with the </w:t>
      </w:r>
      <w:r w:rsidR="00513F3D" w:rsidRPr="00513F3D">
        <w:rPr>
          <w:sz w:val="24"/>
          <w:szCs w:val="24"/>
        </w:rPr>
        <w:t>Easter Bunny – Approximately 15</w:t>
      </w:r>
      <w:r w:rsidRPr="00513F3D">
        <w:rPr>
          <w:sz w:val="24"/>
          <w:szCs w:val="24"/>
        </w:rPr>
        <w:t>0 Participants</w:t>
      </w:r>
    </w:p>
    <w:p w:rsidR="000D563B" w:rsidRDefault="000D563B" w:rsidP="000D563B">
      <w:pPr>
        <w:numPr>
          <w:ilvl w:val="0"/>
          <w:numId w:val="2"/>
        </w:numPr>
        <w:rPr>
          <w:sz w:val="24"/>
          <w:szCs w:val="24"/>
        </w:rPr>
      </w:pPr>
      <w:r>
        <w:rPr>
          <w:sz w:val="24"/>
          <w:szCs w:val="24"/>
        </w:rPr>
        <w:t xml:space="preserve">Senior Moment-um Baseball </w:t>
      </w:r>
      <w:r w:rsidR="006E4F31">
        <w:rPr>
          <w:sz w:val="24"/>
          <w:szCs w:val="24"/>
        </w:rPr>
        <w:t>Easter Brunch and Bingo – 49 Participants</w:t>
      </w:r>
    </w:p>
    <w:p w:rsidR="006E4F31" w:rsidRDefault="006E4F31" w:rsidP="000D563B">
      <w:pPr>
        <w:numPr>
          <w:ilvl w:val="0"/>
          <w:numId w:val="2"/>
        </w:numPr>
        <w:rPr>
          <w:sz w:val="24"/>
          <w:szCs w:val="24"/>
        </w:rPr>
      </w:pPr>
      <w:r>
        <w:rPr>
          <w:sz w:val="24"/>
          <w:szCs w:val="24"/>
        </w:rPr>
        <w:t>Senior Moment-um Stretching and Sandwiches – 39 Participants</w:t>
      </w:r>
    </w:p>
    <w:p w:rsidR="007C1089" w:rsidRPr="003B4CFF" w:rsidRDefault="007C1089" w:rsidP="000D563B">
      <w:pPr>
        <w:numPr>
          <w:ilvl w:val="0"/>
          <w:numId w:val="2"/>
        </w:numPr>
        <w:rPr>
          <w:sz w:val="24"/>
          <w:szCs w:val="24"/>
        </w:rPr>
      </w:pPr>
      <w:r w:rsidRPr="003B4CFF">
        <w:rPr>
          <w:sz w:val="24"/>
          <w:szCs w:val="24"/>
        </w:rPr>
        <w:t>Junior Picasso Preschool Art Program</w:t>
      </w:r>
      <w:r w:rsidR="001669B2">
        <w:rPr>
          <w:sz w:val="24"/>
          <w:szCs w:val="24"/>
        </w:rPr>
        <w:t xml:space="preserve"> – 14 Participants</w:t>
      </w:r>
    </w:p>
    <w:p w:rsidR="000D563B" w:rsidRPr="003B4CFF" w:rsidRDefault="003B4CFF" w:rsidP="000D563B">
      <w:pPr>
        <w:numPr>
          <w:ilvl w:val="0"/>
          <w:numId w:val="2"/>
        </w:numPr>
        <w:rPr>
          <w:sz w:val="24"/>
          <w:szCs w:val="24"/>
        </w:rPr>
      </w:pPr>
      <w:r w:rsidRPr="003B4CFF">
        <w:rPr>
          <w:sz w:val="24"/>
          <w:szCs w:val="24"/>
        </w:rPr>
        <w:t>April Vacation Day – 20</w:t>
      </w:r>
      <w:r w:rsidR="000D563B" w:rsidRPr="003B4CFF">
        <w:rPr>
          <w:sz w:val="24"/>
          <w:szCs w:val="24"/>
        </w:rPr>
        <w:t xml:space="preserve"> Registered Participants</w:t>
      </w:r>
    </w:p>
    <w:p w:rsidR="006E4F31" w:rsidRPr="003B4CFF" w:rsidRDefault="006E4F31" w:rsidP="000D563B">
      <w:pPr>
        <w:numPr>
          <w:ilvl w:val="0"/>
          <w:numId w:val="2"/>
        </w:numPr>
        <w:rPr>
          <w:sz w:val="24"/>
          <w:szCs w:val="24"/>
        </w:rPr>
      </w:pPr>
      <w:proofErr w:type="spellStart"/>
      <w:r w:rsidRPr="003B4CFF">
        <w:rPr>
          <w:sz w:val="24"/>
          <w:szCs w:val="24"/>
        </w:rPr>
        <w:t>Montshire</w:t>
      </w:r>
      <w:proofErr w:type="spellEnd"/>
      <w:r w:rsidRPr="003B4CFF">
        <w:rPr>
          <w:sz w:val="24"/>
          <w:szCs w:val="24"/>
        </w:rPr>
        <w:t xml:space="preserve"> Museum of Science Trip</w:t>
      </w:r>
      <w:r w:rsidR="003B4CFF" w:rsidRPr="003B4CFF">
        <w:rPr>
          <w:sz w:val="24"/>
          <w:szCs w:val="24"/>
        </w:rPr>
        <w:t xml:space="preserve"> – Canceled due to low enrollment</w:t>
      </w:r>
    </w:p>
    <w:p w:rsidR="000D563B" w:rsidRPr="003B4CFF" w:rsidRDefault="000D563B" w:rsidP="000D563B">
      <w:pPr>
        <w:numPr>
          <w:ilvl w:val="0"/>
          <w:numId w:val="2"/>
        </w:numPr>
        <w:rPr>
          <w:sz w:val="24"/>
          <w:szCs w:val="24"/>
        </w:rPr>
      </w:pPr>
      <w:r w:rsidRPr="003B4CFF">
        <w:rPr>
          <w:sz w:val="24"/>
          <w:szCs w:val="24"/>
        </w:rPr>
        <w:t>April</w:t>
      </w:r>
      <w:r w:rsidR="003B4CFF" w:rsidRPr="003B4CFF">
        <w:rPr>
          <w:sz w:val="24"/>
          <w:szCs w:val="24"/>
        </w:rPr>
        <w:t xml:space="preserve"> Vacation Horsemanship Camp - 7 Registered Participants</w:t>
      </w:r>
    </w:p>
    <w:p w:rsidR="006E4F31" w:rsidRPr="003B4CFF" w:rsidRDefault="006E4F31" w:rsidP="004C466D">
      <w:pPr>
        <w:ind w:firstLine="720"/>
        <w:rPr>
          <w:sz w:val="24"/>
          <w:szCs w:val="24"/>
        </w:rPr>
      </w:pPr>
    </w:p>
    <w:p w:rsidR="006E4F31" w:rsidRPr="006E655A" w:rsidRDefault="006E4F31" w:rsidP="006E4F31">
      <w:pPr>
        <w:ind w:firstLine="720"/>
        <w:rPr>
          <w:sz w:val="24"/>
          <w:szCs w:val="24"/>
        </w:rPr>
      </w:pPr>
      <w:r w:rsidRPr="003B4CFF">
        <w:rPr>
          <w:sz w:val="24"/>
          <w:szCs w:val="24"/>
        </w:rPr>
        <w:t>Planning and registration is underway for a number of upcoming</w:t>
      </w:r>
      <w:r>
        <w:rPr>
          <w:sz w:val="24"/>
          <w:szCs w:val="24"/>
        </w:rPr>
        <w:t xml:space="preserve"> spring</w:t>
      </w:r>
      <w:r w:rsidRPr="006E655A">
        <w:rPr>
          <w:sz w:val="24"/>
          <w:szCs w:val="24"/>
        </w:rPr>
        <w:t xml:space="preserve"> </w:t>
      </w:r>
      <w:r>
        <w:rPr>
          <w:sz w:val="24"/>
          <w:szCs w:val="24"/>
        </w:rPr>
        <w:t xml:space="preserve">and summer </w:t>
      </w:r>
      <w:r w:rsidRPr="006E655A">
        <w:rPr>
          <w:sz w:val="24"/>
          <w:szCs w:val="24"/>
        </w:rPr>
        <w:t xml:space="preserve">programs.  </w:t>
      </w:r>
      <w:r>
        <w:rPr>
          <w:sz w:val="24"/>
          <w:szCs w:val="24"/>
        </w:rPr>
        <w:t xml:space="preserve">Jenny is planning a four-week Spring Adult Hiking Program.  We are once again working with Bolduc </w:t>
      </w:r>
      <w:r w:rsidRPr="00F41BDF">
        <w:rPr>
          <w:sz w:val="24"/>
          <w:szCs w:val="24"/>
        </w:rPr>
        <w:t>Park to offer Youth and Adult Golf Lessons</w:t>
      </w:r>
      <w:r w:rsidR="001669B2">
        <w:rPr>
          <w:sz w:val="24"/>
          <w:szCs w:val="24"/>
        </w:rPr>
        <w:t xml:space="preserve"> this spring, with two sessions</w:t>
      </w:r>
      <w:proofErr w:type="gramStart"/>
      <w:r w:rsidR="001669B2">
        <w:rPr>
          <w:sz w:val="24"/>
          <w:szCs w:val="24"/>
        </w:rPr>
        <w:t>;</w:t>
      </w:r>
      <w:proofErr w:type="gramEnd"/>
      <w:r w:rsidRPr="00F41BDF">
        <w:rPr>
          <w:sz w:val="24"/>
          <w:szCs w:val="24"/>
        </w:rPr>
        <w:t xml:space="preserve"> one in May and one in June.  We have a </w:t>
      </w:r>
      <w:r w:rsidR="00F41BDF" w:rsidRPr="00F41BDF">
        <w:rPr>
          <w:sz w:val="24"/>
          <w:szCs w:val="24"/>
        </w:rPr>
        <w:t xml:space="preserve">couple </w:t>
      </w:r>
      <w:r w:rsidRPr="00F41BDF">
        <w:rPr>
          <w:sz w:val="24"/>
          <w:szCs w:val="24"/>
        </w:rPr>
        <w:t>of upc</w:t>
      </w:r>
      <w:r w:rsidR="00F41BDF" w:rsidRPr="00F41BDF">
        <w:rPr>
          <w:sz w:val="24"/>
          <w:szCs w:val="24"/>
        </w:rPr>
        <w:t>oming Senior Moment-um Programs during the month of May as well</w:t>
      </w:r>
      <w:r w:rsidRPr="00F41BDF">
        <w:rPr>
          <w:sz w:val="24"/>
          <w:szCs w:val="24"/>
        </w:rPr>
        <w:t xml:space="preserve">.  </w:t>
      </w:r>
      <w:proofErr w:type="gramStart"/>
      <w:r w:rsidRPr="00F41BDF">
        <w:rPr>
          <w:sz w:val="24"/>
          <w:szCs w:val="24"/>
        </w:rPr>
        <w:t>We’ve</w:t>
      </w:r>
      <w:proofErr w:type="gramEnd"/>
      <w:r w:rsidRPr="00F41BDF">
        <w:rPr>
          <w:sz w:val="24"/>
          <w:szCs w:val="24"/>
        </w:rPr>
        <w:t xml:space="preserve"> opened up registrations for the majority of our Summer Camp programs and will open up registrations</w:t>
      </w:r>
      <w:r>
        <w:rPr>
          <w:sz w:val="24"/>
          <w:szCs w:val="24"/>
        </w:rPr>
        <w:t xml:space="preserve"> for additional programs as they become available</w:t>
      </w:r>
      <w:r w:rsidRPr="00F41BDF">
        <w:rPr>
          <w:sz w:val="24"/>
          <w:szCs w:val="24"/>
        </w:rPr>
        <w:t xml:space="preserve">.  </w:t>
      </w:r>
      <w:r w:rsidR="00F41BDF" w:rsidRPr="00F41BDF">
        <w:rPr>
          <w:sz w:val="24"/>
          <w:szCs w:val="24"/>
        </w:rPr>
        <w:t>Our Summer Brochure will be</w:t>
      </w:r>
      <w:r w:rsidRPr="00F41BDF">
        <w:rPr>
          <w:sz w:val="24"/>
          <w:szCs w:val="24"/>
        </w:rPr>
        <w:t xml:space="preserve"> completed</w:t>
      </w:r>
      <w:r w:rsidR="00F41BDF" w:rsidRPr="00F41BDF">
        <w:rPr>
          <w:sz w:val="24"/>
          <w:szCs w:val="24"/>
        </w:rPr>
        <w:t xml:space="preserve"> this week</w:t>
      </w:r>
      <w:r w:rsidRPr="00F41BDF">
        <w:rPr>
          <w:sz w:val="24"/>
          <w:szCs w:val="24"/>
        </w:rPr>
        <w:t xml:space="preserve"> and </w:t>
      </w:r>
      <w:r w:rsidR="00F41BDF" w:rsidRPr="00F41BDF">
        <w:rPr>
          <w:sz w:val="24"/>
          <w:szCs w:val="24"/>
        </w:rPr>
        <w:t>will be</w:t>
      </w:r>
      <w:r w:rsidRPr="00F41BDF">
        <w:rPr>
          <w:sz w:val="24"/>
          <w:szCs w:val="24"/>
        </w:rPr>
        <w:t xml:space="preserve"> available in both hard copy as well as on our website.  </w:t>
      </w:r>
      <w:proofErr w:type="gramStart"/>
      <w:r w:rsidRPr="00F41BDF">
        <w:rPr>
          <w:sz w:val="24"/>
          <w:szCs w:val="24"/>
        </w:rPr>
        <w:t>We’ve</w:t>
      </w:r>
      <w:proofErr w:type="gramEnd"/>
      <w:r>
        <w:rPr>
          <w:sz w:val="24"/>
          <w:szCs w:val="24"/>
        </w:rPr>
        <w:t xml:space="preserve"> also opened up registrations for our Red Sox bus trip and have already sold more than 2/3 of the tickets!    </w:t>
      </w:r>
      <w:r w:rsidRPr="006E655A">
        <w:rPr>
          <w:sz w:val="24"/>
          <w:szCs w:val="24"/>
        </w:rPr>
        <w:t xml:space="preserve">Here is a list of planned programs for </w:t>
      </w:r>
      <w:r>
        <w:rPr>
          <w:sz w:val="24"/>
          <w:szCs w:val="24"/>
        </w:rPr>
        <w:t>the end of April and the month of May and</w:t>
      </w:r>
      <w:r w:rsidRPr="006E655A">
        <w:rPr>
          <w:sz w:val="24"/>
          <w:szCs w:val="24"/>
        </w:rPr>
        <w:t xml:space="preserve"> the </w:t>
      </w:r>
      <w:proofErr w:type="gramStart"/>
      <w:r w:rsidRPr="006E655A">
        <w:rPr>
          <w:sz w:val="24"/>
          <w:szCs w:val="24"/>
        </w:rPr>
        <w:t>dates</w:t>
      </w:r>
      <w:proofErr w:type="gramEnd"/>
      <w:r w:rsidRPr="006E655A">
        <w:rPr>
          <w:sz w:val="24"/>
          <w:szCs w:val="24"/>
        </w:rPr>
        <w:t xml:space="preserve"> they will run:</w:t>
      </w:r>
    </w:p>
    <w:p w:rsidR="006E4F31" w:rsidRPr="00053817" w:rsidRDefault="006E4F31" w:rsidP="006E4F31">
      <w:pPr>
        <w:ind w:firstLine="720"/>
        <w:rPr>
          <w:sz w:val="24"/>
          <w:szCs w:val="24"/>
          <w:highlight w:val="yellow"/>
        </w:rPr>
      </w:pPr>
    </w:p>
    <w:p w:rsidR="006E4F31" w:rsidRDefault="006E4F31" w:rsidP="006E4F31">
      <w:pPr>
        <w:numPr>
          <w:ilvl w:val="0"/>
          <w:numId w:val="2"/>
        </w:numPr>
        <w:rPr>
          <w:sz w:val="24"/>
          <w:szCs w:val="24"/>
        </w:rPr>
      </w:pPr>
      <w:r>
        <w:rPr>
          <w:sz w:val="24"/>
          <w:szCs w:val="24"/>
        </w:rPr>
        <w:t>April Vacation Fun Day scheduled for April 25</w:t>
      </w:r>
      <w:r w:rsidRPr="002F0EA0">
        <w:rPr>
          <w:sz w:val="24"/>
          <w:szCs w:val="24"/>
          <w:vertAlign w:val="superscript"/>
        </w:rPr>
        <w:t>th</w:t>
      </w:r>
      <w:r>
        <w:rPr>
          <w:sz w:val="24"/>
          <w:szCs w:val="24"/>
        </w:rPr>
        <w:t xml:space="preserve"> </w:t>
      </w:r>
    </w:p>
    <w:p w:rsidR="006E4F31" w:rsidRPr="006E4F31" w:rsidRDefault="006E4F31" w:rsidP="006E4F31">
      <w:pPr>
        <w:numPr>
          <w:ilvl w:val="0"/>
          <w:numId w:val="2"/>
        </w:numPr>
        <w:rPr>
          <w:sz w:val="24"/>
          <w:szCs w:val="24"/>
        </w:rPr>
      </w:pPr>
      <w:r>
        <w:rPr>
          <w:sz w:val="24"/>
          <w:szCs w:val="24"/>
        </w:rPr>
        <w:lastRenderedPageBreak/>
        <w:t>April Vacation Horsemanship Camp scheduled for April 26</w:t>
      </w:r>
      <w:r w:rsidRPr="006B6BF7">
        <w:rPr>
          <w:sz w:val="24"/>
          <w:szCs w:val="24"/>
          <w:vertAlign w:val="superscript"/>
        </w:rPr>
        <w:t>th</w:t>
      </w:r>
      <w:r>
        <w:rPr>
          <w:sz w:val="24"/>
          <w:szCs w:val="24"/>
        </w:rPr>
        <w:t xml:space="preserve"> – April 28</w:t>
      </w:r>
      <w:r w:rsidRPr="006B6BF7">
        <w:rPr>
          <w:sz w:val="24"/>
          <w:szCs w:val="24"/>
          <w:vertAlign w:val="superscript"/>
        </w:rPr>
        <w:t>th</w:t>
      </w:r>
      <w:r w:rsidRPr="006E4F31">
        <w:rPr>
          <w:sz w:val="24"/>
          <w:szCs w:val="24"/>
        </w:rPr>
        <w:t xml:space="preserve"> </w:t>
      </w:r>
    </w:p>
    <w:p w:rsidR="006E4F31" w:rsidRDefault="006E4F31" w:rsidP="006E4F31">
      <w:pPr>
        <w:numPr>
          <w:ilvl w:val="0"/>
          <w:numId w:val="2"/>
        </w:numPr>
        <w:rPr>
          <w:sz w:val="24"/>
          <w:szCs w:val="24"/>
        </w:rPr>
      </w:pPr>
      <w:r>
        <w:rPr>
          <w:sz w:val="24"/>
          <w:szCs w:val="24"/>
        </w:rPr>
        <w:t xml:space="preserve">April Vacation </w:t>
      </w:r>
      <w:proofErr w:type="spellStart"/>
      <w:r>
        <w:rPr>
          <w:sz w:val="24"/>
          <w:szCs w:val="24"/>
        </w:rPr>
        <w:t>Montshire</w:t>
      </w:r>
      <w:proofErr w:type="spellEnd"/>
      <w:r>
        <w:rPr>
          <w:sz w:val="24"/>
          <w:szCs w:val="24"/>
        </w:rPr>
        <w:t xml:space="preserve"> Museum of Science Trip </w:t>
      </w:r>
      <w:r w:rsidR="001669B2" w:rsidRPr="001669B2">
        <w:rPr>
          <w:b/>
          <w:sz w:val="24"/>
          <w:szCs w:val="24"/>
        </w:rPr>
        <w:t>(CANCELED)</w:t>
      </w:r>
      <w:r>
        <w:rPr>
          <w:sz w:val="24"/>
          <w:szCs w:val="24"/>
        </w:rPr>
        <w:t xml:space="preserve"> </w:t>
      </w:r>
    </w:p>
    <w:p w:rsidR="006E4F31" w:rsidRDefault="006E4F31" w:rsidP="006E4F31">
      <w:pPr>
        <w:numPr>
          <w:ilvl w:val="0"/>
          <w:numId w:val="2"/>
        </w:numPr>
        <w:rPr>
          <w:sz w:val="24"/>
          <w:szCs w:val="24"/>
        </w:rPr>
      </w:pPr>
      <w:r>
        <w:rPr>
          <w:sz w:val="24"/>
          <w:szCs w:val="24"/>
        </w:rPr>
        <w:t xml:space="preserve">Adult </w:t>
      </w:r>
      <w:proofErr w:type="spellStart"/>
      <w:r>
        <w:rPr>
          <w:sz w:val="24"/>
          <w:szCs w:val="24"/>
        </w:rPr>
        <w:t>Pickleball</w:t>
      </w:r>
      <w:proofErr w:type="spellEnd"/>
      <w:r>
        <w:rPr>
          <w:sz w:val="24"/>
          <w:szCs w:val="24"/>
        </w:rPr>
        <w:t xml:space="preserve"> wraps up on April 28</w:t>
      </w:r>
      <w:r w:rsidRPr="006E4F31">
        <w:rPr>
          <w:sz w:val="24"/>
          <w:szCs w:val="24"/>
          <w:vertAlign w:val="superscript"/>
        </w:rPr>
        <w:t>th</w:t>
      </w:r>
      <w:r>
        <w:rPr>
          <w:sz w:val="24"/>
          <w:szCs w:val="24"/>
        </w:rPr>
        <w:t xml:space="preserve"> </w:t>
      </w:r>
    </w:p>
    <w:p w:rsidR="006E4F31" w:rsidRDefault="006E4F31" w:rsidP="006E4F31">
      <w:pPr>
        <w:numPr>
          <w:ilvl w:val="0"/>
          <w:numId w:val="2"/>
        </w:numPr>
        <w:rPr>
          <w:sz w:val="24"/>
          <w:szCs w:val="24"/>
        </w:rPr>
      </w:pPr>
      <w:r>
        <w:rPr>
          <w:sz w:val="24"/>
          <w:szCs w:val="24"/>
        </w:rPr>
        <w:t>Adult Volleyball continues on Tuesday evenings through May 23</w:t>
      </w:r>
      <w:r w:rsidRPr="006E4F31">
        <w:rPr>
          <w:sz w:val="24"/>
          <w:szCs w:val="24"/>
          <w:vertAlign w:val="superscript"/>
        </w:rPr>
        <w:t>rd</w:t>
      </w:r>
      <w:r>
        <w:rPr>
          <w:sz w:val="24"/>
          <w:szCs w:val="24"/>
        </w:rPr>
        <w:t xml:space="preserve"> </w:t>
      </w:r>
    </w:p>
    <w:p w:rsidR="007C1089" w:rsidRDefault="007C1089" w:rsidP="006E4F31">
      <w:pPr>
        <w:numPr>
          <w:ilvl w:val="0"/>
          <w:numId w:val="2"/>
        </w:numPr>
        <w:rPr>
          <w:sz w:val="24"/>
          <w:szCs w:val="24"/>
        </w:rPr>
      </w:pPr>
      <w:r>
        <w:rPr>
          <w:sz w:val="24"/>
          <w:szCs w:val="24"/>
        </w:rPr>
        <w:t>Jr. Picasso Preschool Art Program continues on Wednesday afternoons through May 24</w:t>
      </w:r>
      <w:r w:rsidRPr="007C1089">
        <w:rPr>
          <w:sz w:val="24"/>
          <w:szCs w:val="24"/>
          <w:vertAlign w:val="superscript"/>
        </w:rPr>
        <w:t>th</w:t>
      </w:r>
      <w:r>
        <w:rPr>
          <w:sz w:val="24"/>
          <w:szCs w:val="24"/>
        </w:rPr>
        <w:t xml:space="preserve"> </w:t>
      </w:r>
    </w:p>
    <w:p w:rsidR="006E4F31" w:rsidRDefault="006E4F31" w:rsidP="006E4F31">
      <w:pPr>
        <w:numPr>
          <w:ilvl w:val="0"/>
          <w:numId w:val="2"/>
        </w:numPr>
        <w:rPr>
          <w:sz w:val="24"/>
          <w:szCs w:val="24"/>
        </w:rPr>
      </w:pPr>
      <w:r>
        <w:rPr>
          <w:sz w:val="24"/>
          <w:szCs w:val="24"/>
        </w:rPr>
        <w:t xml:space="preserve">Spring Adult Hikes begin on Tuesday, May </w:t>
      </w:r>
      <w:r w:rsidR="007C1089">
        <w:rPr>
          <w:sz w:val="24"/>
          <w:szCs w:val="24"/>
        </w:rPr>
        <w:t>2</w:t>
      </w:r>
      <w:r w:rsidR="007C1089" w:rsidRPr="007C1089">
        <w:rPr>
          <w:sz w:val="24"/>
          <w:szCs w:val="24"/>
          <w:vertAlign w:val="superscript"/>
        </w:rPr>
        <w:t>nd</w:t>
      </w:r>
      <w:r w:rsidR="007C1089">
        <w:rPr>
          <w:sz w:val="24"/>
          <w:szCs w:val="24"/>
        </w:rPr>
        <w:t xml:space="preserve"> </w:t>
      </w:r>
      <w:r>
        <w:rPr>
          <w:sz w:val="24"/>
          <w:szCs w:val="24"/>
        </w:rPr>
        <w:t>and continue each Tuesday</w:t>
      </w:r>
    </w:p>
    <w:p w:rsidR="00F41BDF" w:rsidRDefault="00F41BDF" w:rsidP="006E4F31">
      <w:pPr>
        <w:numPr>
          <w:ilvl w:val="0"/>
          <w:numId w:val="2"/>
        </w:numPr>
        <w:rPr>
          <w:sz w:val="24"/>
          <w:szCs w:val="24"/>
        </w:rPr>
      </w:pPr>
      <w:r>
        <w:rPr>
          <w:sz w:val="24"/>
          <w:szCs w:val="24"/>
        </w:rPr>
        <w:t>Senior Moment-um Mother’s Day Breakfast and Craft on May 8</w:t>
      </w:r>
      <w:r w:rsidRPr="00F41BDF">
        <w:rPr>
          <w:sz w:val="24"/>
          <w:szCs w:val="24"/>
          <w:vertAlign w:val="superscript"/>
        </w:rPr>
        <w:t>th</w:t>
      </w:r>
      <w:r>
        <w:rPr>
          <w:sz w:val="24"/>
          <w:szCs w:val="24"/>
        </w:rPr>
        <w:t xml:space="preserve"> </w:t>
      </w:r>
    </w:p>
    <w:p w:rsidR="006E4F31" w:rsidRPr="00131CAE" w:rsidRDefault="006E4F31" w:rsidP="006E4F31">
      <w:pPr>
        <w:numPr>
          <w:ilvl w:val="0"/>
          <w:numId w:val="2"/>
        </w:numPr>
        <w:rPr>
          <w:sz w:val="24"/>
          <w:szCs w:val="24"/>
        </w:rPr>
      </w:pPr>
      <w:r>
        <w:rPr>
          <w:sz w:val="24"/>
          <w:szCs w:val="24"/>
        </w:rPr>
        <w:t xml:space="preserve">Bolduc Park Youth Golf begins May </w:t>
      </w:r>
      <w:r w:rsidR="007C1089">
        <w:rPr>
          <w:sz w:val="24"/>
          <w:szCs w:val="24"/>
        </w:rPr>
        <w:t>9</w:t>
      </w:r>
      <w:r w:rsidR="007C1089" w:rsidRPr="007C1089">
        <w:rPr>
          <w:sz w:val="24"/>
          <w:szCs w:val="24"/>
          <w:vertAlign w:val="superscript"/>
        </w:rPr>
        <w:t>th</w:t>
      </w:r>
      <w:r w:rsidR="007C1089">
        <w:rPr>
          <w:sz w:val="24"/>
          <w:szCs w:val="24"/>
        </w:rPr>
        <w:t xml:space="preserve"> </w:t>
      </w:r>
    </w:p>
    <w:p w:rsidR="006E4F31" w:rsidRDefault="006E4F31" w:rsidP="006E4F31">
      <w:pPr>
        <w:numPr>
          <w:ilvl w:val="0"/>
          <w:numId w:val="2"/>
        </w:numPr>
        <w:rPr>
          <w:sz w:val="24"/>
          <w:szCs w:val="24"/>
        </w:rPr>
      </w:pPr>
      <w:r>
        <w:rPr>
          <w:sz w:val="24"/>
          <w:szCs w:val="24"/>
        </w:rPr>
        <w:t xml:space="preserve">Bolduc Park Adult Golf begins on May </w:t>
      </w:r>
      <w:r w:rsidR="007C1089">
        <w:rPr>
          <w:sz w:val="24"/>
          <w:szCs w:val="24"/>
        </w:rPr>
        <w:t>11</w:t>
      </w:r>
      <w:r w:rsidR="007C1089" w:rsidRPr="007C1089">
        <w:rPr>
          <w:sz w:val="24"/>
          <w:szCs w:val="24"/>
          <w:vertAlign w:val="superscript"/>
        </w:rPr>
        <w:t>th</w:t>
      </w:r>
      <w:r w:rsidR="007C1089">
        <w:rPr>
          <w:sz w:val="24"/>
          <w:szCs w:val="24"/>
        </w:rPr>
        <w:t xml:space="preserve"> </w:t>
      </w:r>
      <w:r>
        <w:rPr>
          <w:sz w:val="24"/>
          <w:szCs w:val="24"/>
        </w:rPr>
        <w:t xml:space="preserve"> </w:t>
      </w:r>
    </w:p>
    <w:p w:rsidR="00F41BDF" w:rsidRDefault="00F41BDF" w:rsidP="006E4F31">
      <w:pPr>
        <w:numPr>
          <w:ilvl w:val="0"/>
          <w:numId w:val="2"/>
        </w:numPr>
        <w:rPr>
          <w:sz w:val="24"/>
          <w:szCs w:val="24"/>
        </w:rPr>
      </w:pPr>
      <w:r>
        <w:rPr>
          <w:sz w:val="24"/>
          <w:szCs w:val="24"/>
        </w:rPr>
        <w:t>Senior Moment-um Baseball Day Lunch and Movie on May 22</w:t>
      </w:r>
      <w:r w:rsidRPr="00F41BDF">
        <w:rPr>
          <w:sz w:val="24"/>
          <w:szCs w:val="24"/>
          <w:vertAlign w:val="superscript"/>
        </w:rPr>
        <w:t>nd</w:t>
      </w:r>
      <w:r>
        <w:rPr>
          <w:sz w:val="24"/>
          <w:szCs w:val="24"/>
        </w:rPr>
        <w:t xml:space="preserve"> </w:t>
      </w:r>
    </w:p>
    <w:p w:rsidR="006E4F31" w:rsidRDefault="006E4F31" w:rsidP="004C466D">
      <w:pPr>
        <w:ind w:firstLine="720"/>
        <w:rPr>
          <w:sz w:val="24"/>
          <w:szCs w:val="24"/>
        </w:rPr>
      </w:pPr>
    </w:p>
    <w:p w:rsidR="004C38C8" w:rsidRPr="00421F5E" w:rsidRDefault="004C38C8" w:rsidP="004C38C8">
      <w:pPr>
        <w:rPr>
          <w:sz w:val="24"/>
          <w:szCs w:val="24"/>
          <w:highlight w:val="yellow"/>
        </w:rPr>
      </w:pPr>
    </w:p>
    <w:p w:rsidR="00BD4D9A" w:rsidRDefault="00BD4D9A" w:rsidP="007C1089">
      <w:pPr>
        <w:rPr>
          <w:sz w:val="24"/>
          <w:szCs w:val="24"/>
        </w:rPr>
      </w:pPr>
      <w:r>
        <w:rPr>
          <w:b/>
          <w:sz w:val="24"/>
          <w:szCs w:val="24"/>
        </w:rPr>
        <w:t>Facilities</w:t>
      </w:r>
    </w:p>
    <w:p w:rsidR="007C1089" w:rsidRDefault="00BD4D9A" w:rsidP="00BD4D9A">
      <w:pPr>
        <w:rPr>
          <w:sz w:val="24"/>
          <w:szCs w:val="24"/>
        </w:rPr>
      </w:pPr>
      <w:r>
        <w:rPr>
          <w:sz w:val="24"/>
          <w:szCs w:val="24"/>
        </w:rPr>
        <w:tab/>
      </w:r>
      <w:r w:rsidR="007C1089">
        <w:rPr>
          <w:sz w:val="24"/>
          <w:szCs w:val="24"/>
        </w:rPr>
        <w:t xml:space="preserve">The roofs on the new Varsity Baseball Dugouts and the Storage Shed at the Village Field were finally completed on April </w:t>
      </w:r>
      <w:proofErr w:type="gramStart"/>
      <w:r w:rsidR="007C1089">
        <w:rPr>
          <w:sz w:val="24"/>
          <w:szCs w:val="24"/>
        </w:rPr>
        <w:t>7</w:t>
      </w:r>
      <w:r w:rsidR="007C1089" w:rsidRPr="007C1089">
        <w:rPr>
          <w:sz w:val="24"/>
          <w:szCs w:val="24"/>
          <w:vertAlign w:val="superscript"/>
        </w:rPr>
        <w:t>th</w:t>
      </w:r>
      <w:proofErr w:type="gramEnd"/>
      <w:r w:rsidR="007C1089">
        <w:rPr>
          <w:sz w:val="24"/>
          <w:szCs w:val="24"/>
        </w:rPr>
        <w:t xml:space="preserve"> and the look great! </w:t>
      </w:r>
      <w:r w:rsidR="001669B2">
        <w:rPr>
          <w:sz w:val="24"/>
          <w:szCs w:val="24"/>
        </w:rPr>
        <w:t xml:space="preserve">The </w:t>
      </w:r>
      <w:proofErr w:type="gramStart"/>
      <w:r w:rsidR="001669B2">
        <w:rPr>
          <w:sz w:val="24"/>
          <w:szCs w:val="24"/>
        </w:rPr>
        <w:t>field work</w:t>
      </w:r>
      <w:proofErr w:type="gramEnd"/>
      <w:r w:rsidR="001669B2">
        <w:rPr>
          <w:sz w:val="24"/>
          <w:szCs w:val="24"/>
        </w:rPr>
        <w:t xml:space="preserve"> on the Varsity Baseball Field, which was begun last fall was completed and the field looks much improved.</w:t>
      </w:r>
    </w:p>
    <w:p w:rsidR="007C1089" w:rsidRDefault="007C1089" w:rsidP="00BD4D9A">
      <w:pPr>
        <w:rPr>
          <w:sz w:val="24"/>
          <w:szCs w:val="24"/>
        </w:rPr>
      </w:pPr>
      <w:r>
        <w:rPr>
          <w:sz w:val="24"/>
          <w:szCs w:val="24"/>
        </w:rPr>
        <w:tab/>
        <w:t xml:space="preserve">The gate at the Village Field was opened for the season on April </w:t>
      </w:r>
      <w:proofErr w:type="gramStart"/>
      <w:r>
        <w:rPr>
          <w:sz w:val="24"/>
          <w:szCs w:val="24"/>
        </w:rPr>
        <w:t>11</w:t>
      </w:r>
      <w:r w:rsidRPr="007C1089">
        <w:rPr>
          <w:sz w:val="24"/>
          <w:szCs w:val="24"/>
          <w:vertAlign w:val="superscript"/>
        </w:rPr>
        <w:t>th</w:t>
      </w:r>
      <w:proofErr w:type="gramEnd"/>
      <w:r>
        <w:rPr>
          <w:sz w:val="24"/>
          <w:szCs w:val="24"/>
        </w:rPr>
        <w:t xml:space="preserve"> and the portable toilet was delivered on-site on April 14</w:t>
      </w:r>
      <w:r w:rsidRPr="007C1089">
        <w:rPr>
          <w:sz w:val="24"/>
          <w:szCs w:val="24"/>
          <w:vertAlign w:val="superscript"/>
        </w:rPr>
        <w:t>th</w:t>
      </w:r>
      <w:r>
        <w:rPr>
          <w:sz w:val="24"/>
          <w:szCs w:val="24"/>
        </w:rPr>
        <w:t>.</w:t>
      </w:r>
    </w:p>
    <w:p w:rsidR="00F074A3" w:rsidRDefault="007C1089" w:rsidP="00BD4D9A">
      <w:pPr>
        <w:rPr>
          <w:sz w:val="24"/>
          <w:szCs w:val="24"/>
        </w:rPr>
      </w:pPr>
      <w:r>
        <w:rPr>
          <w:sz w:val="24"/>
          <w:szCs w:val="24"/>
        </w:rPr>
        <w:tab/>
        <w:t xml:space="preserve">Jenny and I were finally able to replace the tire swing at the Village Field, which had been missing since we removed the </w:t>
      </w:r>
      <w:r w:rsidR="00F074A3">
        <w:rPr>
          <w:sz w:val="24"/>
          <w:szCs w:val="24"/>
        </w:rPr>
        <w:t>previous tire</w:t>
      </w:r>
      <w:r w:rsidR="001669B2">
        <w:rPr>
          <w:sz w:val="24"/>
          <w:szCs w:val="24"/>
        </w:rPr>
        <w:t xml:space="preserve"> due to wear and tear damage</w:t>
      </w:r>
      <w:r w:rsidR="00F074A3">
        <w:rPr>
          <w:sz w:val="24"/>
          <w:szCs w:val="24"/>
        </w:rPr>
        <w:t xml:space="preserve"> last summer.</w:t>
      </w:r>
    </w:p>
    <w:p w:rsidR="002710A9" w:rsidRDefault="002710A9" w:rsidP="00BD4D9A">
      <w:pPr>
        <w:rPr>
          <w:sz w:val="24"/>
          <w:szCs w:val="24"/>
        </w:rPr>
      </w:pPr>
      <w:r>
        <w:rPr>
          <w:sz w:val="24"/>
          <w:szCs w:val="24"/>
        </w:rPr>
        <w:tab/>
        <w:t>The Board of Selectmen approved the conversion of the Tennis Court Lights to LED lights and arrangements have been made with Hutchi</w:t>
      </w:r>
      <w:bookmarkStart w:id="0" w:name="_GoBack"/>
      <w:bookmarkEnd w:id="0"/>
      <w:r>
        <w:rPr>
          <w:sz w:val="24"/>
          <w:szCs w:val="24"/>
        </w:rPr>
        <w:t>ns Electric to begin this process.</w:t>
      </w:r>
    </w:p>
    <w:p w:rsidR="00FF3D1F" w:rsidRDefault="00FF3D1F" w:rsidP="00F973A9">
      <w:pPr>
        <w:rPr>
          <w:sz w:val="24"/>
          <w:szCs w:val="24"/>
        </w:rPr>
      </w:pPr>
    </w:p>
    <w:p w:rsidR="00DE758C" w:rsidRPr="006754AF" w:rsidRDefault="00DE758C" w:rsidP="00EC73F9">
      <w:pPr>
        <w:ind w:firstLine="720"/>
        <w:rPr>
          <w:sz w:val="24"/>
          <w:szCs w:val="24"/>
        </w:rPr>
      </w:pP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0CC0"/>
    <w:rsid w:val="000111FF"/>
    <w:rsid w:val="00015E23"/>
    <w:rsid w:val="0002251B"/>
    <w:rsid w:val="00022DF3"/>
    <w:rsid w:val="00023DE0"/>
    <w:rsid w:val="00024192"/>
    <w:rsid w:val="000245E5"/>
    <w:rsid w:val="00024F24"/>
    <w:rsid w:val="000251BB"/>
    <w:rsid w:val="00026D0D"/>
    <w:rsid w:val="00031667"/>
    <w:rsid w:val="00033A2E"/>
    <w:rsid w:val="000341C2"/>
    <w:rsid w:val="00034548"/>
    <w:rsid w:val="00034D03"/>
    <w:rsid w:val="00036289"/>
    <w:rsid w:val="000410A7"/>
    <w:rsid w:val="00041126"/>
    <w:rsid w:val="00044AE4"/>
    <w:rsid w:val="0004562C"/>
    <w:rsid w:val="00046B32"/>
    <w:rsid w:val="000476B8"/>
    <w:rsid w:val="00050612"/>
    <w:rsid w:val="00051DFE"/>
    <w:rsid w:val="00053817"/>
    <w:rsid w:val="000546F1"/>
    <w:rsid w:val="00061893"/>
    <w:rsid w:val="000627DE"/>
    <w:rsid w:val="000629EC"/>
    <w:rsid w:val="00062C2B"/>
    <w:rsid w:val="0006328F"/>
    <w:rsid w:val="00065E34"/>
    <w:rsid w:val="00072AF7"/>
    <w:rsid w:val="00074F88"/>
    <w:rsid w:val="0007672A"/>
    <w:rsid w:val="00076EBB"/>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0DC9"/>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035"/>
    <w:rsid w:val="000D35C8"/>
    <w:rsid w:val="000D40C4"/>
    <w:rsid w:val="000D563B"/>
    <w:rsid w:val="000E0294"/>
    <w:rsid w:val="000E07C2"/>
    <w:rsid w:val="000E1AAF"/>
    <w:rsid w:val="000E288D"/>
    <w:rsid w:val="000E313D"/>
    <w:rsid w:val="000E5B32"/>
    <w:rsid w:val="000E5F02"/>
    <w:rsid w:val="000F0E68"/>
    <w:rsid w:val="000F342F"/>
    <w:rsid w:val="000F6731"/>
    <w:rsid w:val="00101A45"/>
    <w:rsid w:val="00101AFD"/>
    <w:rsid w:val="00102543"/>
    <w:rsid w:val="00102914"/>
    <w:rsid w:val="00104E8F"/>
    <w:rsid w:val="00105A4C"/>
    <w:rsid w:val="00105F55"/>
    <w:rsid w:val="001069FC"/>
    <w:rsid w:val="00106B8F"/>
    <w:rsid w:val="0010741D"/>
    <w:rsid w:val="00113F2B"/>
    <w:rsid w:val="00114273"/>
    <w:rsid w:val="00121232"/>
    <w:rsid w:val="001246F4"/>
    <w:rsid w:val="001247BB"/>
    <w:rsid w:val="00126366"/>
    <w:rsid w:val="00130D19"/>
    <w:rsid w:val="001311A7"/>
    <w:rsid w:val="00131CAE"/>
    <w:rsid w:val="001327B1"/>
    <w:rsid w:val="00135EFB"/>
    <w:rsid w:val="00136EA6"/>
    <w:rsid w:val="00137328"/>
    <w:rsid w:val="001448E1"/>
    <w:rsid w:val="00150064"/>
    <w:rsid w:val="00150CB5"/>
    <w:rsid w:val="0015266F"/>
    <w:rsid w:val="0015400D"/>
    <w:rsid w:val="00155BC8"/>
    <w:rsid w:val="001572AE"/>
    <w:rsid w:val="00157356"/>
    <w:rsid w:val="00162D96"/>
    <w:rsid w:val="001634C7"/>
    <w:rsid w:val="00163904"/>
    <w:rsid w:val="00164745"/>
    <w:rsid w:val="001669B2"/>
    <w:rsid w:val="001704F4"/>
    <w:rsid w:val="001708BA"/>
    <w:rsid w:val="001713B4"/>
    <w:rsid w:val="0017195D"/>
    <w:rsid w:val="00173AD5"/>
    <w:rsid w:val="001750A6"/>
    <w:rsid w:val="00180528"/>
    <w:rsid w:val="00181148"/>
    <w:rsid w:val="001836D3"/>
    <w:rsid w:val="00187AF0"/>
    <w:rsid w:val="00190C1D"/>
    <w:rsid w:val="00192320"/>
    <w:rsid w:val="00192905"/>
    <w:rsid w:val="001945A8"/>
    <w:rsid w:val="00194C3F"/>
    <w:rsid w:val="00194CB9"/>
    <w:rsid w:val="00195926"/>
    <w:rsid w:val="00195954"/>
    <w:rsid w:val="00196EBE"/>
    <w:rsid w:val="001A3D80"/>
    <w:rsid w:val="001A5328"/>
    <w:rsid w:val="001B0871"/>
    <w:rsid w:val="001B0F7E"/>
    <w:rsid w:val="001B3CC8"/>
    <w:rsid w:val="001C060A"/>
    <w:rsid w:val="001C24B9"/>
    <w:rsid w:val="001C5DC1"/>
    <w:rsid w:val="001C7469"/>
    <w:rsid w:val="001C7C25"/>
    <w:rsid w:val="001D05D7"/>
    <w:rsid w:val="001D0E52"/>
    <w:rsid w:val="001D1522"/>
    <w:rsid w:val="001D205D"/>
    <w:rsid w:val="001D2F51"/>
    <w:rsid w:val="001D3306"/>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038"/>
    <w:rsid w:val="001F5137"/>
    <w:rsid w:val="00200619"/>
    <w:rsid w:val="002015E3"/>
    <w:rsid w:val="002044C8"/>
    <w:rsid w:val="002049B7"/>
    <w:rsid w:val="00206A42"/>
    <w:rsid w:val="0021061D"/>
    <w:rsid w:val="00210ABA"/>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3C5"/>
    <w:rsid w:val="00260856"/>
    <w:rsid w:val="002616DA"/>
    <w:rsid w:val="002617D9"/>
    <w:rsid w:val="00262EA1"/>
    <w:rsid w:val="00263632"/>
    <w:rsid w:val="00263FAF"/>
    <w:rsid w:val="00264077"/>
    <w:rsid w:val="00264B12"/>
    <w:rsid w:val="0026619D"/>
    <w:rsid w:val="002710A9"/>
    <w:rsid w:val="00272640"/>
    <w:rsid w:val="00272F4A"/>
    <w:rsid w:val="002764B3"/>
    <w:rsid w:val="0028085B"/>
    <w:rsid w:val="00280B5F"/>
    <w:rsid w:val="0028153B"/>
    <w:rsid w:val="00281B76"/>
    <w:rsid w:val="00286C52"/>
    <w:rsid w:val="0028730F"/>
    <w:rsid w:val="00290534"/>
    <w:rsid w:val="002911AB"/>
    <w:rsid w:val="002921F9"/>
    <w:rsid w:val="00294A13"/>
    <w:rsid w:val="002958E4"/>
    <w:rsid w:val="00296D1D"/>
    <w:rsid w:val="002976AA"/>
    <w:rsid w:val="00297905"/>
    <w:rsid w:val="002A076F"/>
    <w:rsid w:val="002A2952"/>
    <w:rsid w:val="002A4B66"/>
    <w:rsid w:val="002A53E8"/>
    <w:rsid w:val="002A5996"/>
    <w:rsid w:val="002B02FD"/>
    <w:rsid w:val="002B1398"/>
    <w:rsid w:val="002B170D"/>
    <w:rsid w:val="002B4186"/>
    <w:rsid w:val="002B49FF"/>
    <w:rsid w:val="002C1D61"/>
    <w:rsid w:val="002C4D31"/>
    <w:rsid w:val="002C5029"/>
    <w:rsid w:val="002C6A66"/>
    <w:rsid w:val="002D27B0"/>
    <w:rsid w:val="002D2B14"/>
    <w:rsid w:val="002D3BC9"/>
    <w:rsid w:val="002D465C"/>
    <w:rsid w:val="002D650D"/>
    <w:rsid w:val="002D6AF1"/>
    <w:rsid w:val="002E07B6"/>
    <w:rsid w:val="002E1995"/>
    <w:rsid w:val="002E275B"/>
    <w:rsid w:val="002E3C6E"/>
    <w:rsid w:val="002E5D20"/>
    <w:rsid w:val="002E5E46"/>
    <w:rsid w:val="002F0EA0"/>
    <w:rsid w:val="002F1FD0"/>
    <w:rsid w:val="002F5545"/>
    <w:rsid w:val="002F69D9"/>
    <w:rsid w:val="00301601"/>
    <w:rsid w:val="00301E8F"/>
    <w:rsid w:val="00303361"/>
    <w:rsid w:val="0030560D"/>
    <w:rsid w:val="00307BCB"/>
    <w:rsid w:val="00310F14"/>
    <w:rsid w:val="00311F90"/>
    <w:rsid w:val="003132DD"/>
    <w:rsid w:val="003151F6"/>
    <w:rsid w:val="00315BEB"/>
    <w:rsid w:val="00316D36"/>
    <w:rsid w:val="0032002D"/>
    <w:rsid w:val="00320109"/>
    <w:rsid w:val="003202BE"/>
    <w:rsid w:val="00320F4E"/>
    <w:rsid w:val="00321095"/>
    <w:rsid w:val="00321B17"/>
    <w:rsid w:val="00322531"/>
    <w:rsid w:val="00323B28"/>
    <w:rsid w:val="00324B46"/>
    <w:rsid w:val="00325A8C"/>
    <w:rsid w:val="00327EA4"/>
    <w:rsid w:val="003300D4"/>
    <w:rsid w:val="00336337"/>
    <w:rsid w:val="00336B49"/>
    <w:rsid w:val="00337C58"/>
    <w:rsid w:val="003404BE"/>
    <w:rsid w:val="00340E27"/>
    <w:rsid w:val="00342C52"/>
    <w:rsid w:val="00343BEE"/>
    <w:rsid w:val="00343CB5"/>
    <w:rsid w:val="0034458D"/>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4CFF"/>
    <w:rsid w:val="003B51F6"/>
    <w:rsid w:val="003B5EAA"/>
    <w:rsid w:val="003B6D50"/>
    <w:rsid w:val="003C00C3"/>
    <w:rsid w:val="003C14DF"/>
    <w:rsid w:val="003C18DB"/>
    <w:rsid w:val="003C2704"/>
    <w:rsid w:val="003C3F5C"/>
    <w:rsid w:val="003C5079"/>
    <w:rsid w:val="003C5B94"/>
    <w:rsid w:val="003C6ACD"/>
    <w:rsid w:val="003D0280"/>
    <w:rsid w:val="003D3BFE"/>
    <w:rsid w:val="003D3DD7"/>
    <w:rsid w:val="003D3F59"/>
    <w:rsid w:val="003D6308"/>
    <w:rsid w:val="003E0758"/>
    <w:rsid w:val="003E080A"/>
    <w:rsid w:val="003E20DA"/>
    <w:rsid w:val="003E267B"/>
    <w:rsid w:val="003E471A"/>
    <w:rsid w:val="003E479D"/>
    <w:rsid w:val="003E565D"/>
    <w:rsid w:val="003E5844"/>
    <w:rsid w:val="003E5EA5"/>
    <w:rsid w:val="003E6CCD"/>
    <w:rsid w:val="003E6E31"/>
    <w:rsid w:val="003E735F"/>
    <w:rsid w:val="003F3D3E"/>
    <w:rsid w:val="0040389D"/>
    <w:rsid w:val="004040B2"/>
    <w:rsid w:val="004126C9"/>
    <w:rsid w:val="00412804"/>
    <w:rsid w:val="004145D0"/>
    <w:rsid w:val="0041535E"/>
    <w:rsid w:val="00415CE5"/>
    <w:rsid w:val="004174B0"/>
    <w:rsid w:val="00421F5E"/>
    <w:rsid w:val="00423083"/>
    <w:rsid w:val="004234F0"/>
    <w:rsid w:val="0042489B"/>
    <w:rsid w:val="0042773E"/>
    <w:rsid w:val="004341BE"/>
    <w:rsid w:val="004360D3"/>
    <w:rsid w:val="00436A66"/>
    <w:rsid w:val="00440644"/>
    <w:rsid w:val="00441E5B"/>
    <w:rsid w:val="0044281E"/>
    <w:rsid w:val="00443274"/>
    <w:rsid w:val="004443E0"/>
    <w:rsid w:val="00446AD7"/>
    <w:rsid w:val="00446C43"/>
    <w:rsid w:val="00446D5E"/>
    <w:rsid w:val="00451E13"/>
    <w:rsid w:val="00456A4B"/>
    <w:rsid w:val="004577CA"/>
    <w:rsid w:val="00460996"/>
    <w:rsid w:val="00464707"/>
    <w:rsid w:val="00464F4F"/>
    <w:rsid w:val="00465D3C"/>
    <w:rsid w:val="004661F3"/>
    <w:rsid w:val="00470125"/>
    <w:rsid w:val="0047073A"/>
    <w:rsid w:val="004723EC"/>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96C26"/>
    <w:rsid w:val="004A04FD"/>
    <w:rsid w:val="004A0A5B"/>
    <w:rsid w:val="004A1B00"/>
    <w:rsid w:val="004A2564"/>
    <w:rsid w:val="004A285C"/>
    <w:rsid w:val="004A3999"/>
    <w:rsid w:val="004A449F"/>
    <w:rsid w:val="004A666E"/>
    <w:rsid w:val="004A7C24"/>
    <w:rsid w:val="004B612E"/>
    <w:rsid w:val="004C0F86"/>
    <w:rsid w:val="004C243C"/>
    <w:rsid w:val="004C38C8"/>
    <w:rsid w:val="004C466D"/>
    <w:rsid w:val="004C46C4"/>
    <w:rsid w:val="004C5386"/>
    <w:rsid w:val="004C5435"/>
    <w:rsid w:val="004C6028"/>
    <w:rsid w:val="004C7DB3"/>
    <w:rsid w:val="004C7E4D"/>
    <w:rsid w:val="004D3BB3"/>
    <w:rsid w:val="004E0020"/>
    <w:rsid w:val="004E0DDC"/>
    <w:rsid w:val="004E55E6"/>
    <w:rsid w:val="004F0075"/>
    <w:rsid w:val="004F18ED"/>
    <w:rsid w:val="004F1D36"/>
    <w:rsid w:val="004F77DE"/>
    <w:rsid w:val="005053EB"/>
    <w:rsid w:val="00507768"/>
    <w:rsid w:val="00507974"/>
    <w:rsid w:val="00513F3D"/>
    <w:rsid w:val="00514AAF"/>
    <w:rsid w:val="00514C56"/>
    <w:rsid w:val="005157EE"/>
    <w:rsid w:val="005179D6"/>
    <w:rsid w:val="005219C3"/>
    <w:rsid w:val="00524663"/>
    <w:rsid w:val="005248DA"/>
    <w:rsid w:val="00527BC9"/>
    <w:rsid w:val="005308F3"/>
    <w:rsid w:val="00530CC9"/>
    <w:rsid w:val="005314A8"/>
    <w:rsid w:val="005325E3"/>
    <w:rsid w:val="005337AE"/>
    <w:rsid w:val="00533CAA"/>
    <w:rsid w:val="005343C3"/>
    <w:rsid w:val="00534ACF"/>
    <w:rsid w:val="00535332"/>
    <w:rsid w:val="00537913"/>
    <w:rsid w:val="00543AE3"/>
    <w:rsid w:val="00547624"/>
    <w:rsid w:val="005500B8"/>
    <w:rsid w:val="0055222E"/>
    <w:rsid w:val="00553C32"/>
    <w:rsid w:val="00555556"/>
    <w:rsid w:val="00557052"/>
    <w:rsid w:val="00560EDA"/>
    <w:rsid w:val="00561051"/>
    <w:rsid w:val="005610EE"/>
    <w:rsid w:val="005633F1"/>
    <w:rsid w:val="0056419E"/>
    <w:rsid w:val="00564BC7"/>
    <w:rsid w:val="00564EB5"/>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2CE1"/>
    <w:rsid w:val="005A4DFE"/>
    <w:rsid w:val="005A5514"/>
    <w:rsid w:val="005A57EB"/>
    <w:rsid w:val="005A769E"/>
    <w:rsid w:val="005A7AAD"/>
    <w:rsid w:val="005B1297"/>
    <w:rsid w:val="005B1E20"/>
    <w:rsid w:val="005B2EF5"/>
    <w:rsid w:val="005B3293"/>
    <w:rsid w:val="005B35D2"/>
    <w:rsid w:val="005B493B"/>
    <w:rsid w:val="005B5B58"/>
    <w:rsid w:val="005B6179"/>
    <w:rsid w:val="005B6C69"/>
    <w:rsid w:val="005B771B"/>
    <w:rsid w:val="005C00DE"/>
    <w:rsid w:val="005C0214"/>
    <w:rsid w:val="005C0E87"/>
    <w:rsid w:val="005C191C"/>
    <w:rsid w:val="005C1CBF"/>
    <w:rsid w:val="005C3606"/>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3396"/>
    <w:rsid w:val="005F4026"/>
    <w:rsid w:val="005F5180"/>
    <w:rsid w:val="006010A9"/>
    <w:rsid w:val="00602C03"/>
    <w:rsid w:val="00603147"/>
    <w:rsid w:val="00603DFD"/>
    <w:rsid w:val="0060653B"/>
    <w:rsid w:val="00606A4F"/>
    <w:rsid w:val="00606CE2"/>
    <w:rsid w:val="00607428"/>
    <w:rsid w:val="006107DE"/>
    <w:rsid w:val="00611CD3"/>
    <w:rsid w:val="0061216F"/>
    <w:rsid w:val="006126F0"/>
    <w:rsid w:val="00614396"/>
    <w:rsid w:val="006212A3"/>
    <w:rsid w:val="006217FE"/>
    <w:rsid w:val="00623DE2"/>
    <w:rsid w:val="0062421A"/>
    <w:rsid w:val="0062633B"/>
    <w:rsid w:val="0062712E"/>
    <w:rsid w:val="00631411"/>
    <w:rsid w:val="00634DA3"/>
    <w:rsid w:val="00635B1A"/>
    <w:rsid w:val="00637647"/>
    <w:rsid w:val="00637763"/>
    <w:rsid w:val="0064546B"/>
    <w:rsid w:val="00645C91"/>
    <w:rsid w:val="00652DF6"/>
    <w:rsid w:val="006537CE"/>
    <w:rsid w:val="00654109"/>
    <w:rsid w:val="00662719"/>
    <w:rsid w:val="0066409B"/>
    <w:rsid w:val="00664564"/>
    <w:rsid w:val="006650BC"/>
    <w:rsid w:val="00671FAB"/>
    <w:rsid w:val="0067405B"/>
    <w:rsid w:val="00674082"/>
    <w:rsid w:val="00674866"/>
    <w:rsid w:val="00674A24"/>
    <w:rsid w:val="006754AF"/>
    <w:rsid w:val="00675D96"/>
    <w:rsid w:val="006764E4"/>
    <w:rsid w:val="0068604D"/>
    <w:rsid w:val="0068786C"/>
    <w:rsid w:val="00691CE1"/>
    <w:rsid w:val="006954E5"/>
    <w:rsid w:val="0069578F"/>
    <w:rsid w:val="00696FCE"/>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4F31"/>
    <w:rsid w:val="006E570F"/>
    <w:rsid w:val="006E655A"/>
    <w:rsid w:val="006E68FE"/>
    <w:rsid w:val="006F1B57"/>
    <w:rsid w:val="006F1D24"/>
    <w:rsid w:val="006F2148"/>
    <w:rsid w:val="006F3BEB"/>
    <w:rsid w:val="006F5022"/>
    <w:rsid w:val="006F587A"/>
    <w:rsid w:val="006F602A"/>
    <w:rsid w:val="0070117A"/>
    <w:rsid w:val="00702A93"/>
    <w:rsid w:val="0070433E"/>
    <w:rsid w:val="00704B8C"/>
    <w:rsid w:val="00715E19"/>
    <w:rsid w:val="007163A3"/>
    <w:rsid w:val="00717FB0"/>
    <w:rsid w:val="00727D8B"/>
    <w:rsid w:val="0073457C"/>
    <w:rsid w:val="00740E1C"/>
    <w:rsid w:val="00741CAA"/>
    <w:rsid w:val="00747FF3"/>
    <w:rsid w:val="00750C6A"/>
    <w:rsid w:val="007544D5"/>
    <w:rsid w:val="00755F92"/>
    <w:rsid w:val="00756615"/>
    <w:rsid w:val="007570D0"/>
    <w:rsid w:val="00757D7F"/>
    <w:rsid w:val="00760722"/>
    <w:rsid w:val="00760D73"/>
    <w:rsid w:val="00762564"/>
    <w:rsid w:val="007628D0"/>
    <w:rsid w:val="00762927"/>
    <w:rsid w:val="007630A1"/>
    <w:rsid w:val="007634EB"/>
    <w:rsid w:val="007640FB"/>
    <w:rsid w:val="0076562A"/>
    <w:rsid w:val="007666DB"/>
    <w:rsid w:val="007666FF"/>
    <w:rsid w:val="00771E7E"/>
    <w:rsid w:val="007748DA"/>
    <w:rsid w:val="00775D18"/>
    <w:rsid w:val="0077656B"/>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52A2"/>
    <w:rsid w:val="007B67C1"/>
    <w:rsid w:val="007B685B"/>
    <w:rsid w:val="007B6E8A"/>
    <w:rsid w:val="007B6EBA"/>
    <w:rsid w:val="007B7C5C"/>
    <w:rsid w:val="007C0727"/>
    <w:rsid w:val="007C0A63"/>
    <w:rsid w:val="007C1089"/>
    <w:rsid w:val="007C159D"/>
    <w:rsid w:val="007C1770"/>
    <w:rsid w:val="007C7C6B"/>
    <w:rsid w:val="007D1E73"/>
    <w:rsid w:val="007D457D"/>
    <w:rsid w:val="007D5D9B"/>
    <w:rsid w:val="007D6852"/>
    <w:rsid w:val="007D7D6B"/>
    <w:rsid w:val="007E09E2"/>
    <w:rsid w:val="007E16A9"/>
    <w:rsid w:val="007E189F"/>
    <w:rsid w:val="007E1D4E"/>
    <w:rsid w:val="007E24AE"/>
    <w:rsid w:val="007E3E41"/>
    <w:rsid w:val="007E4580"/>
    <w:rsid w:val="007E472E"/>
    <w:rsid w:val="007E5124"/>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46C98"/>
    <w:rsid w:val="00850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1F9F"/>
    <w:rsid w:val="00895CAC"/>
    <w:rsid w:val="00897DDB"/>
    <w:rsid w:val="008A263D"/>
    <w:rsid w:val="008A2BC3"/>
    <w:rsid w:val="008A6B76"/>
    <w:rsid w:val="008A7C2B"/>
    <w:rsid w:val="008B1CC0"/>
    <w:rsid w:val="008B3156"/>
    <w:rsid w:val="008B5560"/>
    <w:rsid w:val="008B5C7C"/>
    <w:rsid w:val="008B5F72"/>
    <w:rsid w:val="008B7E43"/>
    <w:rsid w:val="008C5776"/>
    <w:rsid w:val="008C5F62"/>
    <w:rsid w:val="008C7A6C"/>
    <w:rsid w:val="008D1D30"/>
    <w:rsid w:val="008D2780"/>
    <w:rsid w:val="008D40B7"/>
    <w:rsid w:val="008D5C97"/>
    <w:rsid w:val="008D7C0A"/>
    <w:rsid w:val="008E0058"/>
    <w:rsid w:val="008E0578"/>
    <w:rsid w:val="008E5F88"/>
    <w:rsid w:val="008E64C4"/>
    <w:rsid w:val="008E7DFA"/>
    <w:rsid w:val="008F1A15"/>
    <w:rsid w:val="008F304B"/>
    <w:rsid w:val="00904435"/>
    <w:rsid w:val="00904B22"/>
    <w:rsid w:val="0090769E"/>
    <w:rsid w:val="00907A86"/>
    <w:rsid w:val="009114E0"/>
    <w:rsid w:val="009122B4"/>
    <w:rsid w:val="00912DD1"/>
    <w:rsid w:val="00912EAF"/>
    <w:rsid w:val="00915BD5"/>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46D19"/>
    <w:rsid w:val="00952816"/>
    <w:rsid w:val="0095777B"/>
    <w:rsid w:val="00960EB3"/>
    <w:rsid w:val="009612A6"/>
    <w:rsid w:val="009614F5"/>
    <w:rsid w:val="0096560F"/>
    <w:rsid w:val="00976B7D"/>
    <w:rsid w:val="009800A6"/>
    <w:rsid w:val="00981370"/>
    <w:rsid w:val="00983391"/>
    <w:rsid w:val="0098447A"/>
    <w:rsid w:val="00984EA5"/>
    <w:rsid w:val="009851AC"/>
    <w:rsid w:val="00985CB5"/>
    <w:rsid w:val="00986810"/>
    <w:rsid w:val="00990CCC"/>
    <w:rsid w:val="00991E69"/>
    <w:rsid w:val="009944F9"/>
    <w:rsid w:val="00994B71"/>
    <w:rsid w:val="009954FF"/>
    <w:rsid w:val="00997508"/>
    <w:rsid w:val="009978A0"/>
    <w:rsid w:val="009A68DF"/>
    <w:rsid w:val="009A6AE2"/>
    <w:rsid w:val="009B03A1"/>
    <w:rsid w:val="009B4AA7"/>
    <w:rsid w:val="009B5110"/>
    <w:rsid w:val="009B6136"/>
    <w:rsid w:val="009B6DDA"/>
    <w:rsid w:val="009C77C9"/>
    <w:rsid w:val="009D0E61"/>
    <w:rsid w:val="009D25B2"/>
    <w:rsid w:val="009D335E"/>
    <w:rsid w:val="009D3A0E"/>
    <w:rsid w:val="009D48DC"/>
    <w:rsid w:val="009D5557"/>
    <w:rsid w:val="009E1FF3"/>
    <w:rsid w:val="009E38D6"/>
    <w:rsid w:val="009E3CA3"/>
    <w:rsid w:val="009E5D08"/>
    <w:rsid w:val="009E736A"/>
    <w:rsid w:val="009F1852"/>
    <w:rsid w:val="009F1E95"/>
    <w:rsid w:val="009F3235"/>
    <w:rsid w:val="009F54AA"/>
    <w:rsid w:val="00A011AA"/>
    <w:rsid w:val="00A05F98"/>
    <w:rsid w:val="00A07AC6"/>
    <w:rsid w:val="00A10840"/>
    <w:rsid w:val="00A17568"/>
    <w:rsid w:val="00A176DE"/>
    <w:rsid w:val="00A218B5"/>
    <w:rsid w:val="00A25C8B"/>
    <w:rsid w:val="00A25DFA"/>
    <w:rsid w:val="00A278A0"/>
    <w:rsid w:val="00A31624"/>
    <w:rsid w:val="00A32B1D"/>
    <w:rsid w:val="00A34503"/>
    <w:rsid w:val="00A34E32"/>
    <w:rsid w:val="00A34E77"/>
    <w:rsid w:val="00A3542F"/>
    <w:rsid w:val="00A41569"/>
    <w:rsid w:val="00A44464"/>
    <w:rsid w:val="00A44BD2"/>
    <w:rsid w:val="00A47377"/>
    <w:rsid w:val="00A55E90"/>
    <w:rsid w:val="00A56CF6"/>
    <w:rsid w:val="00A56FF2"/>
    <w:rsid w:val="00A57AE9"/>
    <w:rsid w:val="00A6002C"/>
    <w:rsid w:val="00A663BF"/>
    <w:rsid w:val="00A66CBD"/>
    <w:rsid w:val="00A71C45"/>
    <w:rsid w:val="00A723A2"/>
    <w:rsid w:val="00A73DF4"/>
    <w:rsid w:val="00A76295"/>
    <w:rsid w:val="00A76317"/>
    <w:rsid w:val="00A7684B"/>
    <w:rsid w:val="00A7793B"/>
    <w:rsid w:val="00A83373"/>
    <w:rsid w:val="00A84B73"/>
    <w:rsid w:val="00A84D84"/>
    <w:rsid w:val="00A85011"/>
    <w:rsid w:val="00A9254E"/>
    <w:rsid w:val="00A939E6"/>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117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0A3"/>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4CBA"/>
    <w:rsid w:val="00B757DD"/>
    <w:rsid w:val="00B76E6C"/>
    <w:rsid w:val="00B76E9B"/>
    <w:rsid w:val="00B77F97"/>
    <w:rsid w:val="00B81689"/>
    <w:rsid w:val="00B8277E"/>
    <w:rsid w:val="00B8480C"/>
    <w:rsid w:val="00B86B12"/>
    <w:rsid w:val="00B87202"/>
    <w:rsid w:val="00B94526"/>
    <w:rsid w:val="00B96B49"/>
    <w:rsid w:val="00BA018C"/>
    <w:rsid w:val="00BA0878"/>
    <w:rsid w:val="00BA313B"/>
    <w:rsid w:val="00BA3C50"/>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4D9A"/>
    <w:rsid w:val="00BD5D0E"/>
    <w:rsid w:val="00BD6679"/>
    <w:rsid w:val="00BD6AEC"/>
    <w:rsid w:val="00BD7250"/>
    <w:rsid w:val="00BD7D25"/>
    <w:rsid w:val="00BE313F"/>
    <w:rsid w:val="00BE37B2"/>
    <w:rsid w:val="00BE43F9"/>
    <w:rsid w:val="00BE49FB"/>
    <w:rsid w:val="00BE60C7"/>
    <w:rsid w:val="00BE6B8F"/>
    <w:rsid w:val="00BF1949"/>
    <w:rsid w:val="00BF2DAA"/>
    <w:rsid w:val="00BF4222"/>
    <w:rsid w:val="00BF45B9"/>
    <w:rsid w:val="00BF6DCF"/>
    <w:rsid w:val="00C01091"/>
    <w:rsid w:val="00C028E2"/>
    <w:rsid w:val="00C048A1"/>
    <w:rsid w:val="00C06AC1"/>
    <w:rsid w:val="00C07013"/>
    <w:rsid w:val="00C07089"/>
    <w:rsid w:val="00C07F1F"/>
    <w:rsid w:val="00C10957"/>
    <w:rsid w:val="00C11223"/>
    <w:rsid w:val="00C129D2"/>
    <w:rsid w:val="00C14665"/>
    <w:rsid w:val="00C1538E"/>
    <w:rsid w:val="00C165B8"/>
    <w:rsid w:val="00C16C80"/>
    <w:rsid w:val="00C222D5"/>
    <w:rsid w:val="00C22BD6"/>
    <w:rsid w:val="00C22D77"/>
    <w:rsid w:val="00C320F2"/>
    <w:rsid w:val="00C3304B"/>
    <w:rsid w:val="00C33530"/>
    <w:rsid w:val="00C34F5F"/>
    <w:rsid w:val="00C4251B"/>
    <w:rsid w:val="00C45708"/>
    <w:rsid w:val="00C51E18"/>
    <w:rsid w:val="00C530D1"/>
    <w:rsid w:val="00C603C0"/>
    <w:rsid w:val="00C62299"/>
    <w:rsid w:val="00C64EA8"/>
    <w:rsid w:val="00C6553A"/>
    <w:rsid w:val="00C65ABF"/>
    <w:rsid w:val="00C66100"/>
    <w:rsid w:val="00C6696E"/>
    <w:rsid w:val="00C66EDE"/>
    <w:rsid w:val="00C706FE"/>
    <w:rsid w:val="00C722DE"/>
    <w:rsid w:val="00C72484"/>
    <w:rsid w:val="00C72A21"/>
    <w:rsid w:val="00C74587"/>
    <w:rsid w:val="00C7469C"/>
    <w:rsid w:val="00C77227"/>
    <w:rsid w:val="00C82147"/>
    <w:rsid w:val="00C8217D"/>
    <w:rsid w:val="00C82314"/>
    <w:rsid w:val="00C84461"/>
    <w:rsid w:val="00C8637F"/>
    <w:rsid w:val="00C90B1A"/>
    <w:rsid w:val="00C9133F"/>
    <w:rsid w:val="00C9313A"/>
    <w:rsid w:val="00C93806"/>
    <w:rsid w:val="00C94405"/>
    <w:rsid w:val="00C954D2"/>
    <w:rsid w:val="00C967AA"/>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C37BF"/>
    <w:rsid w:val="00CD0182"/>
    <w:rsid w:val="00CD15F6"/>
    <w:rsid w:val="00CD2076"/>
    <w:rsid w:val="00CD2BB6"/>
    <w:rsid w:val="00CD3198"/>
    <w:rsid w:val="00CD32C1"/>
    <w:rsid w:val="00CD34B0"/>
    <w:rsid w:val="00CD648A"/>
    <w:rsid w:val="00CE13C3"/>
    <w:rsid w:val="00CE1D94"/>
    <w:rsid w:val="00CE575D"/>
    <w:rsid w:val="00CE5A37"/>
    <w:rsid w:val="00CE6CA5"/>
    <w:rsid w:val="00CE7AF0"/>
    <w:rsid w:val="00CF0476"/>
    <w:rsid w:val="00CF04D8"/>
    <w:rsid w:val="00CF1F8C"/>
    <w:rsid w:val="00CF59E4"/>
    <w:rsid w:val="00D0044B"/>
    <w:rsid w:val="00D00CCD"/>
    <w:rsid w:val="00D01410"/>
    <w:rsid w:val="00D02511"/>
    <w:rsid w:val="00D02C67"/>
    <w:rsid w:val="00D03FD8"/>
    <w:rsid w:val="00D04021"/>
    <w:rsid w:val="00D05C94"/>
    <w:rsid w:val="00D06E89"/>
    <w:rsid w:val="00D07C0B"/>
    <w:rsid w:val="00D10E27"/>
    <w:rsid w:val="00D10EC1"/>
    <w:rsid w:val="00D1170B"/>
    <w:rsid w:val="00D13A00"/>
    <w:rsid w:val="00D13B2D"/>
    <w:rsid w:val="00D1505B"/>
    <w:rsid w:val="00D164A1"/>
    <w:rsid w:val="00D2311A"/>
    <w:rsid w:val="00D24493"/>
    <w:rsid w:val="00D30735"/>
    <w:rsid w:val="00D32611"/>
    <w:rsid w:val="00D34A70"/>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4AB0"/>
    <w:rsid w:val="00D74E1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A734E"/>
    <w:rsid w:val="00DB026B"/>
    <w:rsid w:val="00DB638C"/>
    <w:rsid w:val="00DB6E04"/>
    <w:rsid w:val="00DC0DF6"/>
    <w:rsid w:val="00DC0E00"/>
    <w:rsid w:val="00DC3B1A"/>
    <w:rsid w:val="00DC3B84"/>
    <w:rsid w:val="00DC794B"/>
    <w:rsid w:val="00DD0C57"/>
    <w:rsid w:val="00DD1F74"/>
    <w:rsid w:val="00DD269B"/>
    <w:rsid w:val="00DD30FD"/>
    <w:rsid w:val="00DD3849"/>
    <w:rsid w:val="00DD39B7"/>
    <w:rsid w:val="00DD3E74"/>
    <w:rsid w:val="00DE0414"/>
    <w:rsid w:val="00DE130C"/>
    <w:rsid w:val="00DE31D5"/>
    <w:rsid w:val="00DE3E1B"/>
    <w:rsid w:val="00DE408D"/>
    <w:rsid w:val="00DE4927"/>
    <w:rsid w:val="00DE758C"/>
    <w:rsid w:val="00DF0AEA"/>
    <w:rsid w:val="00DF563F"/>
    <w:rsid w:val="00E008B5"/>
    <w:rsid w:val="00E03646"/>
    <w:rsid w:val="00E03C6B"/>
    <w:rsid w:val="00E066F2"/>
    <w:rsid w:val="00E1206F"/>
    <w:rsid w:val="00E1255C"/>
    <w:rsid w:val="00E129E7"/>
    <w:rsid w:val="00E14143"/>
    <w:rsid w:val="00E154DC"/>
    <w:rsid w:val="00E15E08"/>
    <w:rsid w:val="00E16E1A"/>
    <w:rsid w:val="00E17562"/>
    <w:rsid w:val="00E23261"/>
    <w:rsid w:val="00E237A0"/>
    <w:rsid w:val="00E253D6"/>
    <w:rsid w:val="00E264B2"/>
    <w:rsid w:val="00E27237"/>
    <w:rsid w:val="00E30548"/>
    <w:rsid w:val="00E31533"/>
    <w:rsid w:val="00E31877"/>
    <w:rsid w:val="00E32AC7"/>
    <w:rsid w:val="00E32DA1"/>
    <w:rsid w:val="00E353B7"/>
    <w:rsid w:val="00E36B7A"/>
    <w:rsid w:val="00E40135"/>
    <w:rsid w:val="00E44717"/>
    <w:rsid w:val="00E447EB"/>
    <w:rsid w:val="00E44A22"/>
    <w:rsid w:val="00E45E18"/>
    <w:rsid w:val="00E504E2"/>
    <w:rsid w:val="00E5155D"/>
    <w:rsid w:val="00E53032"/>
    <w:rsid w:val="00E53311"/>
    <w:rsid w:val="00E54599"/>
    <w:rsid w:val="00E550BF"/>
    <w:rsid w:val="00E56BD2"/>
    <w:rsid w:val="00E603C7"/>
    <w:rsid w:val="00E65A4D"/>
    <w:rsid w:val="00E666F7"/>
    <w:rsid w:val="00E7030B"/>
    <w:rsid w:val="00E7041C"/>
    <w:rsid w:val="00E7243A"/>
    <w:rsid w:val="00E749FE"/>
    <w:rsid w:val="00E75457"/>
    <w:rsid w:val="00E76967"/>
    <w:rsid w:val="00E76A82"/>
    <w:rsid w:val="00E77857"/>
    <w:rsid w:val="00E80728"/>
    <w:rsid w:val="00E81AB8"/>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3F9"/>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1F40"/>
    <w:rsid w:val="00EF26FA"/>
    <w:rsid w:val="00EF362F"/>
    <w:rsid w:val="00EF3D82"/>
    <w:rsid w:val="00F00195"/>
    <w:rsid w:val="00F00A03"/>
    <w:rsid w:val="00F00B57"/>
    <w:rsid w:val="00F04EE6"/>
    <w:rsid w:val="00F0567E"/>
    <w:rsid w:val="00F06F6E"/>
    <w:rsid w:val="00F074A3"/>
    <w:rsid w:val="00F118D0"/>
    <w:rsid w:val="00F11E44"/>
    <w:rsid w:val="00F120AE"/>
    <w:rsid w:val="00F1482C"/>
    <w:rsid w:val="00F160F0"/>
    <w:rsid w:val="00F1714F"/>
    <w:rsid w:val="00F20A3E"/>
    <w:rsid w:val="00F21ADE"/>
    <w:rsid w:val="00F21EAB"/>
    <w:rsid w:val="00F25927"/>
    <w:rsid w:val="00F25A12"/>
    <w:rsid w:val="00F26C98"/>
    <w:rsid w:val="00F2720F"/>
    <w:rsid w:val="00F32A2D"/>
    <w:rsid w:val="00F32B32"/>
    <w:rsid w:val="00F331F9"/>
    <w:rsid w:val="00F33C46"/>
    <w:rsid w:val="00F35117"/>
    <w:rsid w:val="00F35300"/>
    <w:rsid w:val="00F41BDF"/>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973A9"/>
    <w:rsid w:val="00FA1DCC"/>
    <w:rsid w:val="00FA3C03"/>
    <w:rsid w:val="00FA42EB"/>
    <w:rsid w:val="00FA453D"/>
    <w:rsid w:val="00FA4A72"/>
    <w:rsid w:val="00FA5AEB"/>
    <w:rsid w:val="00FB11A0"/>
    <w:rsid w:val="00FB11F4"/>
    <w:rsid w:val="00FB3AE6"/>
    <w:rsid w:val="00FB501A"/>
    <w:rsid w:val="00FB59E2"/>
    <w:rsid w:val="00FB6428"/>
    <w:rsid w:val="00FB7096"/>
    <w:rsid w:val="00FB7725"/>
    <w:rsid w:val="00FB77A5"/>
    <w:rsid w:val="00FC1554"/>
    <w:rsid w:val="00FC3568"/>
    <w:rsid w:val="00FC4893"/>
    <w:rsid w:val="00FC49C7"/>
    <w:rsid w:val="00FC5AA8"/>
    <w:rsid w:val="00FC6355"/>
    <w:rsid w:val="00FC7228"/>
    <w:rsid w:val="00FC7F33"/>
    <w:rsid w:val="00FD0E09"/>
    <w:rsid w:val="00FD1386"/>
    <w:rsid w:val="00FD4A06"/>
    <w:rsid w:val="00FD513D"/>
    <w:rsid w:val="00FD68E4"/>
    <w:rsid w:val="00FE0894"/>
    <w:rsid w:val="00FE6029"/>
    <w:rsid w:val="00FE7150"/>
    <w:rsid w:val="00FF139A"/>
    <w:rsid w:val="00FF3D1F"/>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09AD1"/>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6462-13CC-47EB-AF66-7E522B3C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35</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7</cp:revision>
  <cp:lastPrinted>2023-04-24T14:57:00Z</cp:lastPrinted>
  <dcterms:created xsi:type="dcterms:W3CDTF">2023-04-20T13:17:00Z</dcterms:created>
  <dcterms:modified xsi:type="dcterms:W3CDTF">2023-04-24T15:05:00Z</dcterms:modified>
</cp:coreProperties>
</file>